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84EB" w14:textId="2F7BED68" w:rsidR="00A15293" w:rsidRPr="009849BC" w:rsidRDefault="00E91E39" w:rsidP="00A15293">
      <w:pPr>
        <w:pStyle w:val="Confeerenceinfo"/>
        <w:rPr>
          <w:lang w:val="en-US"/>
        </w:rPr>
      </w:pPr>
      <w:r>
        <w:rPr>
          <w:lang w:val="en-US"/>
        </w:rPr>
        <w:t>10</w:t>
      </w:r>
      <w:r w:rsidR="00A15293" w:rsidRPr="009849BC">
        <w:rPr>
          <w:vertAlign w:val="superscript"/>
          <w:lang w:val="en-US"/>
        </w:rPr>
        <w:t>th</w:t>
      </w:r>
      <w:r w:rsidR="00A15293" w:rsidRPr="009849BC">
        <w:rPr>
          <w:lang w:val="en-US"/>
        </w:rPr>
        <w:t xml:space="preserve"> INTERNATIONAL CONFERENCE </w:t>
      </w:r>
    </w:p>
    <w:p w14:paraId="4858E896" w14:textId="77777777" w:rsidR="00A15293" w:rsidRPr="009849BC" w:rsidRDefault="00A15293" w:rsidP="00A15293">
      <w:pPr>
        <w:pStyle w:val="Confeerenceinfo"/>
        <w:rPr>
          <w:lang w:val="en-US"/>
        </w:rPr>
      </w:pPr>
      <w:r w:rsidRPr="009849BC">
        <w:rPr>
          <w:lang w:val="en-US"/>
        </w:rPr>
        <w:t xml:space="preserve">’’TOWARDS A HUMANE </w:t>
      </w:r>
      <w:proofErr w:type="gramStart"/>
      <w:r w:rsidRPr="009849BC">
        <w:rPr>
          <w:lang w:val="en-US"/>
        </w:rPr>
        <w:t>CITY‘</w:t>
      </w:r>
      <w:proofErr w:type="gramEnd"/>
      <w:r w:rsidRPr="009849BC">
        <w:rPr>
          <w:lang w:val="en-US"/>
        </w:rPr>
        <w:t>‘</w:t>
      </w:r>
    </w:p>
    <w:p w14:paraId="15DFABB2" w14:textId="0069C609" w:rsidR="00A15293" w:rsidRPr="009849BC" w:rsidRDefault="0036673B" w:rsidP="00A15293">
      <w:pPr>
        <w:pStyle w:val="Confeerenceinfo"/>
        <w:rPr>
          <w:lang w:val="en-US"/>
        </w:rPr>
      </w:pPr>
      <w:r>
        <w:rPr>
          <w:lang w:val="en-US"/>
        </w:rPr>
        <w:t>Mobility</w:t>
      </w:r>
      <w:r w:rsidR="00E91E39">
        <w:rPr>
          <w:lang w:val="en-US"/>
        </w:rPr>
        <w:t xml:space="preserve"> for All</w:t>
      </w:r>
    </w:p>
    <w:p w14:paraId="40CA800A" w14:textId="5235ED71" w:rsidR="00A15293" w:rsidRPr="009849BC" w:rsidRDefault="00A15293" w:rsidP="00A15293">
      <w:pPr>
        <w:pStyle w:val="Confeerenceinfo"/>
        <w:rPr>
          <w:lang w:val="en-US"/>
        </w:rPr>
      </w:pPr>
      <w:r w:rsidRPr="009849BC">
        <w:rPr>
          <w:lang w:val="en-US"/>
        </w:rPr>
        <w:t xml:space="preserve">Novi Sad </w:t>
      </w:r>
      <w:r w:rsidR="00E91E39">
        <w:rPr>
          <w:lang w:val="en-US"/>
        </w:rPr>
        <w:t>15</w:t>
      </w:r>
      <w:r w:rsidRPr="009849BC">
        <w:rPr>
          <w:vertAlign w:val="superscript"/>
          <w:lang w:val="en-US"/>
        </w:rPr>
        <w:t>th</w:t>
      </w:r>
      <w:r w:rsidRPr="009849BC">
        <w:rPr>
          <w:lang w:val="en-US"/>
        </w:rPr>
        <w:t xml:space="preserve"> and </w:t>
      </w:r>
      <w:r w:rsidR="00E91E39">
        <w:rPr>
          <w:lang w:val="en-US"/>
        </w:rPr>
        <w:t>16</w:t>
      </w:r>
      <w:r w:rsidRPr="009849BC">
        <w:rPr>
          <w:vertAlign w:val="superscript"/>
          <w:lang w:val="en-US"/>
        </w:rPr>
        <w:t>th</w:t>
      </w:r>
      <w:r w:rsidRPr="009849BC">
        <w:rPr>
          <w:lang w:val="en-US"/>
        </w:rPr>
        <w:t xml:space="preserve"> </w:t>
      </w:r>
      <w:r w:rsidR="00E91E39">
        <w:rPr>
          <w:lang w:val="en-US"/>
        </w:rPr>
        <w:t>April</w:t>
      </w:r>
      <w:r w:rsidRPr="009849BC">
        <w:rPr>
          <w:lang w:val="en-US"/>
        </w:rPr>
        <w:t xml:space="preserve"> 20</w:t>
      </w:r>
      <w:r w:rsidR="0036673B">
        <w:rPr>
          <w:lang w:val="en-US"/>
        </w:rPr>
        <w:t>2</w:t>
      </w:r>
      <w:r w:rsidR="00E91E39">
        <w:rPr>
          <w:lang w:val="en-US"/>
        </w:rPr>
        <w:t>7</w:t>
      </w:r>
    </w:p>
    <w:p w14:paraId="339ED833" w14:textId="77777777" w:rsidR="00A15293" w:rsidRPr="009849BC" w:rsidRDefault="00A15293" w:rsidP="00A15293"/>
    <w:p w14:paraId="6FD8EAD3" w14:textId="26EB48F3" w:rsidR="00A15293" w:rsidRPr="009849BC" w:rsidRDefault="0036673B" w:rsidP="00A15293">
      <w:pPr>
        <w:pStyle w:val="Authors"/>
      </w:pPr>
      <w:r>
        <w:t>Author</w:t>
      </w:r>
      <w:r w:rsidR="00967AE3">
        <w:t xml:space="preserve"> </w:t>
      </w:r>
      <w:r>
        <w:t>1</w:t>
      </w:r>
      <w:r w:rsidR="003E03AB">
        <w:t>,</w:t>
      </w:r>
      <w:r w:rsidR="00A15293" w:rsidRPr="009849BC">
        <w:t xml:space="preserve"> </w:t>
      </w:r>
      <w:r w:rsidR="003E03AB" w:rsidRPr="009849BC">
        <w:t>Academic Title</w:t>
      </w:r>
      <w:r w:rsidR="003E03AB" w:rsidRPr="009849BC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A15293" w:rsidRPr="009849BC">
        <w:br/>
        <w:t xml:space="preserve">E-mail: </w:t>
      </w:r>
    </w:p>
    <w:p w14:paraId="6FB599BC" w14:textId="5172719F" w:rsidR="00A15293" w:rsidRDefault="003E03AB" w:rsidP="00A15293">
      <w:pPr>
        <w:pStyle w:val="Authors"/>
      </w:pPr>
      <w:r>
        <w:t>Author</w:t>
      </w:r>
      <w:r w:rsidR="00967AE3">
        <w:t xml:space="preserve"> </w:t>
      </w:r>
      <w:r>
        <w:t>2,</w:t>
      </w:r>
      <w:r w:rsidR="00A15293" w:rsidRPr="009849BC">
        <w:t xml:space="preserve"> </w:t>
      </w:r>
      <w:r w:rsidRPr="009849BC">
        <w:t>Academic Title</w:t>
      </w:r>
      <w:r>
        <w:rPr>
          <w:vertAlign w:val="superscript"/>
        </w:rPr>
        <w:t>2</w:t>
      </w:r>
      <w:r w:rsidR="00A15293" w:rsidRPr="009849BC">
        <w:br/>
        <w:t>E-mail:</w:t>
      </w:r>
      <w:r w:rsidR="00A15293">
        <w:t xml:space="preserve"> </w:t>
      </w:r>
    </w:p>
    <w:p w14:paraId="24DA3350" w14:textId="622F2FC2" w:rsidR="003E03AB" w:rsidRPr="009849BC" w:rsidRDefault="003E03AB" w:rsidP="003E03AB">
      <w:pPr>
        <w:pStyle w:val="Authors"/>
      </w:pPr>
      <w:r>
        <w:t>Author</w:t>
      </w:r>
      <w:r w:rsidR="00967AE3">
        <w:t xml:space="preserve"> </w:t>
      </w:r>
      <w:r>
        <w:t>3,</w:t>
      </w:r>
      <w:r w:rsidRPr="009849BC">
        <w:t xml:space="preserve"> Academic Title</w:t>
      </w:r>
      <w:r>
        <w:rPr>
          <w:vertAlign w:val="superscript"/>
        </w:rPr>
        <w:t>3</w:t>
      </w:r>
      <w:r w:rsidRPr="009849BC">
        <w:br/>
        <w:t>E-mail:</w:t>
      </w:r>
      <w:r>
        <w:t xml:space="preserve"> </w:t>
      </w:r>
    </w:p>
    <w:p w14:paraId="24D7AF85" w14:textId="0D460BA4" w:rsidR="00A15293" w:rsidRPr="009849BC" w:rsidRDefault="00A15293" w:rsidP="00A15293">
      <w:pPr>
        <w:pStyle w:val="Authors"/>
      </w:pPr>
      <w:r w:rsidRPr="009849BC">
        <w:rPr>
          <w:vertAlign w:val="superscript"/>
        </w:rPr>
        <w:t xml:space="preserve">1 </w:t>
      </w:r>
      <w:r w:rsidR="003E03AB">
        <w:t>Affiliation 1</w:t>
      </w:r>
      <w:r w:rsidR="0036673B">
        <w:t xml:space="preserve"> </w:t>
      </w:r>
      <w:r w:rsidRPr="009849BC">
        <w:br/>
      </w:r>
      <w:r w:rsidR="003E03AB">
        <w:t>Affiliation Address 1</w:t>
      </w:r>
    </w:p>
    <w:p w14:paraId="6132166D" w14:textId="094E3FC3" w:rsidR="003E03AB" w:rsidRPr="009849BC" w:rsidRDefault="003E03AB" w:rsidP="003E03AB">
      <w:pPr>
        <w:pStyle w:val="Authors"/>
      </w:pPr>
      <w:r>
        <w:rPr>
          <w:vertAlign w:val="superscript"/>
        </w:rPr>
        <w:t>2</w:t>
      </w:r>
      <w:r w:rsidRPr="009849BC">
        <w:rPr>
          <w:vertAlign w:val="superscript"/>
        </w:rPr>
        <w:t xml:space="preserve"> </w:t>
      </w:r>
      <w:r>
        <w:t xml:space="preserve">Affiliation 2 </w:t>
      </w:r>
      <w:r w:rsidRPr="009849BC">
        <w:br/>
      </w:r>
      <w:r>
        <w:t>Affiliation Address 2</w:t>
      </w:r>
    </w:p>
    <w:p w14:paraId="464E2819" w14:textId="6C2B2E0C" w:rsidR="003E03AB" w:rsidRPr="009849BC" w:rsidRDefault="003E03AB" w:rsidP="003E03AB">
      <w:pPr>
        <w:pStyle w:val="Authors"/>
      </w:pPr>
      <w:r>
        <w:rPr>
          <w:vertAlign w:val="superscript"/>
        </w:rPr>
        <w:t>3</w:t>
      </w:r>
      <w:r w:rsidRPr="009849BC">
        <w:rPr>
          <w:vertAlign w:val="superscript"/>
        </w:rPr>
        <w:t xml:space="preserve"> </w:t>
      </w:r>
      <w:r>
        <w:t xml:space="preserve">Affiliation 3 </w:t>
      </w:r>
      <w:r w:rsidRPr="009849BC">
        <w:br/>
      </w:r>
      <w:r>
        <w:t>Affiliation Address 3</w:t>
      </w:r>
    </w:p>
    <w:p w14:paraId="01753C4A" w14:textId="77777777" w:rsidR="00A15293" w:rsidRDefault="00A15293" w:rsidP="00A15293">
      <w:pPr>
        <w:pStyle w:val="Authors"/>
      </w:pPr>
    </w:p>
    <w:p w14:paraId="0996947D" w14:textId="664596F7" w:rsidR="00A15293" w:rsidRDefault="00895E1F" w:rsidP="00895E1F">
      <w:pPr>
        <w:jc w:val="center"/>
        <w:rPr>
          <w:rFonts w:eastAsia="Times New Roman"/>
          <w:b/>
          <w:caps/>
          <w:spacing w:val="-10"/>
          <w:kern w:val="28"/>
          <w:sz w:val="24"/>
          <w:szCs w:val="56"/>
        </w:rPr>
      </w:pPr>
      <w:r w:rsidRPr="00895E1F">
        <w:rPr>
          <w:rFonts w:eastAsia="Times New Roman"/>
          <w:b/>
          <w:caps/>
          <w:spacing w:val="-10"/>
          <w:kern w:val="28"/>
          <w:sz w:val="24"/>
          <w:szCs w:val="56"/>
        </w:rPr>
        <w:t>Type the title of your article here</w:t>
      </w:r>
    </w:p>
    <w:p w14:paraId="70CB3C53" w14:textId="77777777" w:rsidR="00A15293" w:rsidRPr="009849BC" w:rsidRDefault="00A15293" w:rsidP="00A15293"/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5669"/>
      </w:tblGrid>
      <w:tr w:rsidR="00A15293" w:rsidRPr="009849BC" w14:paraId="42217B96" w14:textId="77777777" w:rsidTr="002573BD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D63B58" w14:textId="784975B6" w:rsidR="00A15293" w:rsidRPr="009849BC" w:rsidRDefault="00895E1F" w:rsidP="002573BD">
            <w:pPr>
              <w:pStyle w:val="Keywordsandabstracttitle"/>
            </w:pPr>
            <w:r>
              <w:t>Keywords:</w:t>
            </w:r>
          </w:p>
        </w:tc>
        <w:tc>
          <w:tcPr>
            <w:tcW w:w="141" w:type="dxa"/>
            <w:shd w:val="clear" w:color="auto" w:fill="auto"/>
          </w:tcPr>
          <w:p w14:paraId="18AF7284" w14:textId="77777777" w:rsidR="00A15293" w:rsidRPr="009849BC" w:rsidRDefault="00A15293" w:rsidP="002573BD">
            <w:pPr>
              <w:pStyle w:val="Keywordsandabstracttitle"/>
            </w:pPr>
          </w:p>
        </w:tc>
        <w:tc>
          <w:tcPr>
            <w:tcW w:w="5669" w:type="dxa"/>
            <w:shd w:val="clear" w:color="auto" w:fill="auto"/>
          </w:tcPr>
          <w:p w14:paraId="1DC8F9BD" w14:textId="77777777" w:rsidR="00A15293" w:rsidRPr="009849BC" w:rsidRDefault="00A15293" w:rsidP="002573BD">
            <w:pPr>
              <w:pStyle w:val="Keywordsandabstracttitle"/>
            </w:pPr>
            <w:r w:rsidRPr="009849BC">
              <w:t>Abstract</w:t>
            </w:r>
          </w:p>
        </w:tc>
      </w:tr>
      <w:tr w:rsidR="00A15293" w:rsidRPr="009849BC" w14:paraId="54ECBA30" w14:textId="77777777" w:rsidTr="002573BD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754B81C" w14:textId="6282DE48" w:rsidR="00895E1F" w:rsidRDefault="00967AE3" w:rsidP="002573BD">
            <w:pPr>
              <w:pStyle w:val="KeywordsTEXT"/>
            </w:pPr>
            <w:r>
              <w:t>Keyword 1</w:t>
            </w:r>
          </w:p>
          <w:p w14:paraId="3E3DD1CE" w14:textId="519655AF" w:rsidR="00895E1F" w:rsidRDefault="00967AE3" w:rsidP="00895E1F">
            <w:pPr>
              <w:pStyle w:val="KeywordsTEXT"/>
            </w:pPr>
            <w:r>
              <w:t>Keyword 2</w:t>
            </w:r>
          </w:p>
          <w:p w14:paraId="4EBFD44C" w14:textId="0F61F923" w:rsidR="00967AE3" w:rsidRDefault="00967AE3" w:rsidP="00895E1F">
            <w:pPr>
              <w:pStyle w:val="KeywordsTEXT"/>
            </w:pPr>
            <w:r>
              <w:t>Keyword 3</w:t>
            </w:r>
          </w:p>
          <w:p w14:paraId="73F839EB" w14:textId="4386565A" w:rsidR="00895E1F" w:rsidRPr="009849BC" w:rsidRDefault="00967AE3" w:rsidP="00895E1F">
            <w:pPr>
              <w:pStyle w:val="KeywordsTEXT"/>
            </w:pPr>
            <w:r>
              <w:t>Keyword 4</w:t>
            </w:r>
          </w:p>
        </w:tc>
        <w:tc>
          <w:tcPr>
            <w:tcW w:w="141" w:type="dxa"/>
            <w:shd w:val="clear" w:color="auto" w:fill="auto"/>
          </w:tcPr>
          <w:p w14:paraId="14D2DF8A" w14:textId="77777777" w:rsidR="00A15293" w:rsidRPr="009849BC" w:rsidRDefault="00A15293" w:rsidP="002573BD">
            <w:pPr>
              <w:pStyle w:val="AbstractTEXT"/>
            </w:pPr>
          </w:p>
        </w:tc>
        <w:tc>
          <w:tcPr>
            <w:tcW w:w="5669" w:type="dxa"/>
            <w:shd w:val="clear" w:color="auto" w:fill="auto"/>
          </w:tcPr>
          <w:p w14:paraId="6DDFB604" w14:textId="1FD31FCE" w:rsidR="00895E1F" w:rsidRDefault="00895E1F" w:rsidP="002573BD">
            <w:pPr>
              <w:pStyle w:val="AbstractTEXT"/>
            </w:pPr>
            <w:r w:rsidRPr="00711799">
              <w:t>Type or paste your abstract here</w:t>
            </w:r>
            <w:r>
              <w:t xml:space="preserve">. </w:t>
            </w:r>
          </w:p>
          <w:p w14:paraId="0177D517" w14:textId="6D36901F" w:rsidR="006D3F41" w:rsidRDefault="006D3F41" w:rsidP="002573BD">
            <w:pPr>
              <w:pStyle w:val="AbstractTEXT"/>
            </w:pPr>
          </w:p>
          <w:p w14:paraId="6143DB04" w14:textId="327AFA12" w:rsidR="006D3F41" w:rsidRDefault="006D3F41" w:rsidP="002573BD">
            <w:pPr>
              <w:pStyle w:val="AbstractTEXT"/>
            </w:pPr>
            <w:r w:rsidRPr="006D3F41">
              <w:t>Abstract should provide the reader with brief information on the purpose and objective of research, new findings, methodology, achieved results and conclusions.</w:t>
            </w:r>
          </w:p>
          <w:p w14:paraId="2A46AB92" w14:textId="77777777" w:rsidR="006D3F41" w:rsidRDefault="006D3F41" w:rsidP="002573BD">
            <w:pPr>
              <w:pStyle w:val="AbstractTEXT"/>
            </w:pPr>
          </w:p>
          <w:p w14:paraId="78D66BA6" w14:textId="7A396326" w:rsidR="006D3F41" w:rsidRPr="009849BC" w:rsidRDefault="006D3F41" w:rsidP="002573BD">
            <w:pPr>
              <w:pStyle w:val="AbstractTEXT"/>
            </w:pPr>
            <w:r w:rsidRPr="006D3F41">
              <w:t>The abstract should contain up to 250 words.</w:t>
            </w:r>
          </w:p>
        </w:tc>
      </w:tr>
    </w:tbl>
    <w:p w14:paraId="18AF9915" w14:textId="77777777" w:rsidR="00A15293" w:rsidRDefault="00A15293" w:rsidP="00A15293">
      <w:pPr>
        <w:spacing w:after="0"/>
      </w:pPr>
    </w:p>
    <w:sectPr w:rsidR="00A15293" w:rsidSect="00043C91">
      <w:footerReference w:type="even" r:id="rId8"/>
      <w:footerReference w:type="default" r:id="rId9"/>
      <w:pgSz w:w="9072" w:h="13041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13A7" w14:textId="77777777" w:rsidR="00E8375C" w:rsidRDefault="00E8375C" w:rsidP="00043C91">
      <w:pPr>
        <w:spacing w:after="0" w:line="240" w:lineRule="auto"/>
      </w:pPr>
      <w:r>
        <w:separator/>
      </w:r>
    </w:p>
  </w:endnote>
  <w:endnote w:type="continuationSeparator" w:id="0">
    <w:p w14:paraId="2B457190" w14:textId="77777777" w:rsidR="00E8375C" w:rsidRDefault="00E8375C" w:rsidP="000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2111" w14:textId="77777777" w:rsidR="00DC6D3B" w:rsidRDefault="00DC6D3B" w:rsidP="00DC6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29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4F72" w14:textId="182B6EF5" w:rsidR="00CF22EC" w:rsidRDefault="00CF22EC" w:rsidP="00DC6D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88F0" w14:textId="77777777" w:rsidR="00E8375C" w:rsidRDefault="00E8375C" w:rsidP="00043C91">
      <w:pPr>
        <w:spacing w:after="0" w:line="240" w:lineRule="auto"/>
      </w:pPr>
      <w:r>
        <w:separator/>
      </w:r>
    </w:p>
  </w:footnote>
  <w:footnote w:type="continuationSeparator" w:id="0">
    <w:p w14:paraId="4FDCE247" w14:textId="77777777" w:rsidR="00E8375C" w:rsidRDefault="00E8375C" w:rsidP="0004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04E"/>
    <w:multiLevelType w:val="hybridMultilevel"/>
    <w:tmpl w:val="6E4231A6"/>
    <w:lvl w:ilvl="0" w:tplc="04BCF63E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743"/>
    <w:multiLevelType w:val="hybridMultilevel"/>
    <w:tmpl w:val="AD24A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7FBF"/>
    <w:multiLevelType w:val="hybridMultilevel"/>
    <w:tmpl w:val="1E8EB58E"/>
    <w:lvl w:ilvl="0" w:tplc="F63CF7C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5D6"/>
    <w:multiLevelType w:val="hybridMultilevel"/>
    <w:tmpl w:val="DF4858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DC7"/>
    <w:multiLevelType w:val="hybridMultilevel"/>
    <w:tmpl w:val="88DA9358"/>
    <w:lvl w:ilvl="0" w:tplc="E7540852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5BF0"/>
    <w:multiLevelType w:val="hybridMultilevel"/>
    <w:tmpl w:val="A27E3FE0"/>
    <w:lvl w:ilvl="0" w:tplc="35D0F972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769"/>
    <w:multiLevelType w:val="hybridMultilevel"/>
    <w:tmpl w:val="5314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1BD6"/>
    <w:multiLevelType w:val="hybridMultilevel"/>
    <w:tmpl w:val="B23C2E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53B6"/>
    <w:multiLevelType w:val="hybridMultilevel"/>
    <w:tmpl w:val="6E4231A6"/>
    <w:lvl w:ilvl="0" w:tplc="04BCF63E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0B0C"/>
    <w:multiLevelType w:val="hybridMultilevel"/>
    <w:tmpl w:val="F506A2E8"/>
    <w:lvl w:ilvl="0" w:tplc="9E1ACA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32214640">
    <w:abstractNumId w:val="6"/>
  </w:num>
  <w:num w:numId="2" w16cid:durableId="1164661573">
    <w:abstractNumId w:val="9"/>
  </w:num>
  <w:num w:numId="3" w16cid:durableId="1190991691">
    <w:abstractNumId w:val="5"/>
  </w:num>
  <w:num w:numId="4" w16cid:durableId="1013603283">
    <w:abstractNumId w:val="0"/>
  </w:num>
  <w:num w:numId="5" w16cid:durableId="2121753796">
    <w:abstractNumId w:val="7"/>
  </w:num>
  <w:num w:numId="6" w16cid:durableId="1588731926">
    <w:abstractNumId w:val="3"/>
  </w:num>
  <w:num w:numId="7" w16cid:durableId="361320007">
    <w:abstractNumId w:val="1"/>
  </w:num>
  <w:num w:numId="8" w16cid:durableId="1314604475">
    <w:abstractNumId w:val="4"/>
  </w:num>
  <w:num w:numId="9" w16cid:durableId="1661809374">
    <w:abstractNumId w:val="8"/>
  </w:num>
  <w:num w:numId="10" w16cid:durableId="59213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3C"/>
    <w:rsid w:val="000027D4"/>
    <w:rsid w:val="00004473"/>
    <w:rsid w:val="00010594"/>
    <w:rsid w:val="0001181E"/>
    <w:rsid w:val="00013EDB"/>
    <w:rsid w:val="0001555D"/>
    <w:rsid w:val="00031EE7"/>
    <w:rsid w:val="00043C91"/>
    <w:rsid w:val="00054662"/>
    <w:rsid w:val="00055076"/>
    <w:rsid w:val="00056978"/>
    <w:rsid w:val="00065DD3"/>
    <w:rsid w:val="00071AD5"/>
    <w:rsid w:val="00072603"/>
    <w:rsid w:val="00072F19"/>
    <w:rsid w:val="00076A23"/>
    <w:rsid w:val="00077FD5"/>
    <w:rsid w:val="00080058"/>
    <w:rsid w:val="00080C31"/>
    <w:rsid w:val="0008220E"/>
    <w:rsid w:val="00082AE9"/>
    <w:rsid w:val="000859D2"/>
    <w:rsid w:val="000905F0"/>
    <w:rsid w:val="000906CD"/>
    <w:rsid w:val="000A0112"/>
    <w:rsid w:val="000A1268"/>
    <w:rsid w:val="000C6064"/>
    <w:rsid w:val="000D2079"/>
    <w:rsid w:val="000D5A57"/>
    <w:rsid w:val="000E1078"/>
    <w:rsid w:val="000E180D"/>
    <w:rsid w:val="000E33BD"/>
    <w:rsid w:val="000F0DC6"/>
    <w:rsid w:val="000F1F09"/>
    <w:rsid w:val="00100ED9"/>
    <w:rsid w:val="00102F74"/>
    <w:rsid w:val="00103047"/>
    <w:rsid w:val="001067D6"/>
    <w:rsid w:val="001107AF"/>
    <w:rsid w:val="00113E56"/>
    <w:rsid w:val="00121460"/>
    <w:rsid w:val="00124181"/>
    <w:rsid w:val="00125CD0"/>
    <w:rsid w:val="001271B6"/>
    <w:rsid w:val="00132818"/>
    <w:rsid w:val="00136F4B"/>
    <w:rsid w:val="00143626"/>
    <w:rsid w:val="001446F1"/>
    <w:rsid w:val="00152FF4"/>
    <w:rsid w:val="00153555"/>
    <w:rsid w:val="00160477"/>
    <w:rsid w:val="00163B04"/>
    <w:rsid w:val="00170C73"/>
    <w:rsid w:val="001766FC"/>
    <w:rsid w:val="0018112F"/>
    <w:rsid w:val="00184BE2"/>
    <w:rsid w:val="0018581E"/>
    <w:rsid w:val="001879E5"/>
    <w:rsid w:val="0019239F"/>
    <w:rsid w:val="001932A5"/>
    <w:rsid w:val="001943B6"/>
    <w:rsid w:val="00197FF4"/>
    <w:rsid w:val="001B1B60"/>
    <w:rsid w:val="001B217F"/>
    <w:rsid w:val="001B30C3"/>
    <w:rsid w:val="001B35C8"/>
    <w:rsid w:val="001B4151"/>
    <w:rsid w:val="001B4E73"/>
    <w:rsid w:val="001C461F"/>
    <w:rsid w:val="001C5FC6"/>
    <w:rsid w:val="001D4CBC"/>
    <w:rsid w:val="001D5A42"/>
    <w:rsid w:val="001D7627"/>
    <w:rsid w:val="001E228D"/>
    <w:rsid w:val="001E238F"/>
    <w:rsid w:val="001F6D93"/>
    <w:rsid w:val="00202213"/>
    <w:rsid w:val="002028EF"/>
    <w:rsid w:val="002045BC"/>
    <w:rsid w:val="00212CD8"/>
    <w:rsid w:val="00212D91"/>
    <w:rsid w:val="0022084A"/>
    <w:rsid w:val="002251C8"/>
    <w:rsid w:val="002275AB"/>
    <w:rsid w:val="002301EF"/>
    <w:rsid w:val="0024361A"/>
    <w:rsid w:val="0025097F"/>
    <w:rsid w:val="00251891"/>
    <w:rsid w:val="002573BD"/>
    <w:rsid w:val="00263AC5"/>
    <w:rsid w:val="00264527"/>
    <w:rsid w:val="00265ABC"/>
    <w:rsid w:val="002702D7"/>
    <w:rsid w:val="00270461"/>
    <w:rsid w:val="00274163"/>
    <w:rsid w:val="00277CC9"/>
    <w:rsid w:val="0028615D"/>
    <w:rsid w:val="002B0B7F"/>
    <w:rsid w:val="002B11E7"/>
    <w:rsid w:val="002C157F"/>
    <w:rsid w:val="002C3087"/>
    <w:rsid w:val="002C61F6"/>
    <w:rsid w:val="002E6295"/>
    <w:rsid w:val="00300910"/>
    <w:rsid w:val="00300921"/>
    <w:rsid w:val="003143EA"/>
    <w:rsid w:val="00337586"/>
    <w:rsid w:val="00364E91"/>
    <w:rsid w:val="0036673B"/>
    <w:rsid w:val="00366D11"/>
    <w:rsid w:val="00373F01"/>
    <w:rsid w:val="00374F7E"/>
    <w:rsid w:val="00390B5B"/>
    <w:rsid w:val="00390F4D"/>
    <w:rsid w:val="0039359D"/>
    <w:rsid w:val="00393DFA"/>
    <w:rsid w:val="003A699F"/>
    <w:rsid w:val="003A7334"/>
    <w:rsid w:val="003B6E7D"/>
    <w:rsid w:val="003C49E5"/>
    <w:rsid w:val="003E03AB"/>
    <w:rsid w:val="003F1F04"/>
    <w:rsid w:val="00421F9B"/>
    <w:rsid w:val="00425B38"/>
    <w:rsid w:val="00436630"/>
    <w:rsid w:val="00441BC5"/>
    <w:rsid w:val="00444A28"/>
    <w:rsid w:val="00444A71"/>
    <w:rsid w:val="004450EE"/>
    <w:rsid w:val="004503EA"/>
    <w:rsid w:val="00456411"/>
    <w:rsid w:val="00456919"/>
    <w:rsid w:val="00467F13"/>
    <w:rsid w:val="00471AB4"/>
    <w:rsid w:val="004A01FE"/>
    <w:rsid w:val="004A425B"/>
    <w:rsid w:val="004B1966"/>
    <w:rsid w:val="004C1644"/>
    <w:rsid w:val="004D2BD3"/>
    <w:rsid w:val="004D546D"/>
    <w:rsid w:val="004E10A5"/>
    <w:rsid w:val="004E1274"/>
    <w:rsid w:val="004E6674"/>
    <w:rsid w:val="004F282F"/>
    <w:rsid w:val="005037E2"/>
    <w:rsid w:val="0051213B"/>
    <w:rsid w:val="00512650"/>
    <w:rsid w:val="0051492D"/>
    <w:rsid w:val="00523347"/>
    <w:rsid w:val="0053349B"/>
    <w:rsid w:val="0053706A"/>
    <w:rsid w:val="00543627"/>
    <w:rsid w:val="00545AED"/>
    <w:rsid w:val="00550EC0"/>
    <w:rsid w:val="00555479"/>
    <w:rsid w:val="00583505"/>
    <w:rsid w:val="005A4244"/>
    <w:rsid w:val="005B7558"/>
    <w:rsid w:val="005C4AA3"/>
    <w:rsid w:val="005C55F1"/>
    <w:rsid w:val="005C6F2D"/>
    <w:rsid w:val="005C7D33"/>
    <w:rsid w:val="005D1305"/>
    <w:rsid w:val="005D2A9A"/>
    <w:rsid w:val="005D75B6"/>
    <w:rsid w:val="005E317C"/>
    <w:rsid w:val="005F1626"/>
    <w:rsid w:val="005F63AA"/>
    <w:rsid w:val="006038C1"/>
    <w:rsid w:val="0061477F"/>
    <w:rsid w:val="006340DA"/>
    <w:rsid w:val="00643915"/>
    <w:rsid w:val="00646018"/>
    <w:rsid w:val="006478C3"/>
    <w:rsid w:val="00652A8E"/>
    <w:rsid w:val="00655020"/>
    <w:rsid w:val="006727EA"/>
    <w:rsid w:val="006755AB"/>
    <w:rsid w:val="0069276F"/>
    <w:rsid w:val="006A6BF6"/>
    <w:rsid w:val="006B0995"/>
    <w:rsid w:val="006B1744"/>
    <w:rsid w:val="006B38EF"/>
    <w:rsid w:val="006C408E"/>
    <w:rsid w:val="006C57B8"/>
    <w:rsid w:val="006D2D17"/>
    <w:rsid w:val="006D3F41"/>
    <w:rsid w:val="006D5FDE"/>
    <w:rsid w:val="006D63A4"/>
    <w:rsid w:val="006E26F4"/>
    <w:rsid w:val="006E4566"/>
    <w:rsid w:val="00702B5E"/>
    <w:rsid w:val="00706DD4"/>
    <w:rsid w:val="00710B71"/>
    <w:rsid w:val="00710F2E"/>
    <w:rsid w:val="00716D31"/>
    <w:rsid w:val="00722237"/>
    <w:rsid w:val="00734481"/>
    <w:rsid w:val="00736538"/>
    <w:rsid w:val="0074153A"/>
    <w:rsid w:val="007434D6"/>
    <w:rsid w:val="007447DD"/>
    <w:rsid w:val="0074502E"/>
    <w:rsid w:val="00752ADA"/>
    <w:rsid w:val="0076397B"/>
    <w:rsid w:val="007717E9"/>
    <w:rsid w:val="00771BAB"/>
    <w:rsid w:val="007A0D6B"/>
    <w:rsid w:val="007A16DD"/>
    <w:rsid w:val="007B18F6"/>
    <w:rsid w:val="007B4F5B"/>
    <w:rsid w:val="007C318E"/>
    <w:rsid w:val="007C47C2"/>
    <w:rsid w:val="007C6516"/>
    <w:rsid w:val="007E2190"/>
    <w:rsid w:val="007E67B3"/>
    <w:rsid w:val="007F2317"/>
    <w:rsid w:val="0080787B"/>
    <w:rsid w:val="00811599"/>
    <w:rsid w:val="00815558"/>
    <w:rsid w:val="008179DC"/>
    <w:rsid w:val="00830EFE"/>
    <w:rsid w:val="00864551"/>
    <w:rsid w:val="0087169A"/>
    <w:rsid w:val="008776D8"/>
    <w:rsid w:val="00880236"/>
    <w:rsid w:val="00880A66"/>
    <w:rsid w:val="00883287"/>
    <w:rsid w:val="0089295A"/>
    <w:rsid w:val="00895E1F"/>
    <w:rsid w:val="008A1391"/>
    <w:rsid w:val="008A28F3"/>
    <w:rsid w:val="008B74E8"/>
    <w:rsid w:val="008B7C6A"/>
    <w:rsid w:val="008D2427"/>
    <w:rsid w:val="008D3D95"/>
    <w:rsid w:val="008E3BEA"/>
    <w:rsid w:val="0091684C"/>
    <w:rsid w:val="00917FE1"/>
    <w:rsid w:val="00925DCE"/>
    <w:rsid w:val="009309B4"/>
    <w:rsid w:val="00935015"/>
    <w:rsid w:val="00943613"/>
    <w:rsid w:val="00947A6E"/>
    <w:rsid w:val="00953EC3"/>
    <w:rsid w:val="00957E79"/>
    <w:rsid w:val="0096104F"/>
    <w:rsid w:val="00964169"/>
    <w:rsid w:val="0096464E"/>
    <w:rsid w:val="00967AE3"/>
    <w:rsid w:val="00974FE9"/>
    <w:rsid w:val="009849BC"/>
    <w:rsid w:val="00996F31"/>
    <w:rsid w:val="009A52EA"/>
    <w:rsid w:val="009B1BD0"/>
    <w:rsid w:val="009C0D99"/>
    <w:rsid w:val="009C1667"/>
    <w:rsid w:val="009C2E63"/>
    <w:rsid w:val="009C4CD5"/>
    <w:rsid w:val="009D0FA1"/>
    <w:rsid w:val="009D4756"/>
    <w:rsid w:val="009D4813"/>
    <w:rsid w:val="009E2F04"/>
    <w:rsid w:val="009E3BAA"/>
    <w:rsid w:val="009F2A46"/>
    <w:rsid w:val="009F4572"/>
    <w:rsid w:val="00A0027D"/>
    <w:rsid w:val="00A04990"/>
    <w:rsid w:val="00A15293"/>
    <w:rsid w:val="00A15563"/>
    <w:rsid w:val="00A20A5D"/>
    <w:rsid w:val="00A43549"/>
    <w:rsid w:val="00A43FDD"/>
    <w:rsid w:val="00A51DEE"/>
    <w:rsid w:val="00A565A7"/>
    <w:rsid w:val="00A65F64"/>
    <w:rsid w:val="00A7126B"/>
    <w:rsid w:val="00A83743"/>
    <w:rsid w:val="00A91220"/>
    <w:rsid w:val="00AA1F59"/>
    <w:rsid w:val="00AB2F4D"/>
    <w:rsid w:val="00AC786C"/>
    <w:rsid w:val="00AC7DB4"/>
    <w:rsid w:val="00AD096D"/>
    <w:rsid w:val="00AD1123"/>
    <w:rsid w:val="00AD2E6D"/>
    <w:rsid w:val="00AD5E38"/>
    <w:rsid w:val="00AF6416"/>
    <w:rsid w:val="00B0646B"/>
    <w:rsid w:val="00B17A89"/>
    <w:rsid w:val="00B34219"/>
    <w:rsid w:val="00B34FAA"/>
    <w:rsid w:val="00B53ABB"/>
    <w:rsid w:val="00B55A82"/>
    <w:rsid w:val="00B6451B"/>
    <w:rsid w:val="00B672EE"/>
    <w:rsid w:val="00B72FE8"/>
    <w:rsid w:val="00B76085"/>
    <w:rsid w:val="00BA1172"/>
    <w:rsid w:val="00BD5B84"/>
    <w:rsid w:val="00BE0027"/>
    <w:rsid w:val="00BE0275"/>
    <w:rsid w:val="00BE0D86"/>
    <w:rsid w:val="00BE2BD2"/>
    <w:rsid w:val="00BF22AE"/>
    <w:rsid w:val="00BF256B"/>
    <w:rsid w:val="00C02D0D"/>
    <w:rsid w:val="00C02E8A"/>
    <w:rsid w:val="00C0430D"/>
    <w:rsid w:val="00C155E2"/>
    <w:rsid w:val="00C162A5"/>
    <w:rsid w:val="00C21515"/>
    <w:rsid w:val="00C22099"/>
    <w:rsid w:val="00C27247"/>
    <w:rsid w:val="00C30070"/>
    <w:rsid w:val="00C33ABA"/>
    <w:rsid w:val="00C33E44"/>
    <w:rsid w:val="00C37C00"/>
    <w:rsid w:val="00C43780"/>
    <w:rsid w:val="00C45034"/>
    <w:rsid w:val="00C45470"/>
    <w:rsid w:val="00C562D8"/>
    <w:rsid w:val="00C56DCA"/>
    <w:rsid w:val="00C606B3"/>
    <w:rsid w:val="00C64375"/>
    <w:rsid w:val="00C64BF8"/>
    <w:rsid w:val="00C72A53"/>
    <w:rsid w:val="00C74211"/>
    <w:rsid w:val="00C800AE"/>
    <w:rsid w:val="00C86756"/>
    <w:rsid w:val="00CA0F35"/>
    <w:rsid w:val="00CA23B4"/>
    <w:rsid w:val="00CB7020"/>
    <w:rsid w:val="00CC43D8"/>
    <w:rsid w:val="00CC6133"/>
    <w:rsid w:val="00CE2B12"/>
    <w:rsid w:val="00CE4D2B"/>
    <w:rsid w:val="00CE5122"/>
    <w:rsid w:val="00CF22EC"/>
    <w:rsid w:val="00CF691C"/>
    <w:rsid w:val="00D047DD"/>
    <w:rsid w:val="00D057EE"/>
    <w:rsid w:val="00D07F10"/>
    <w:rsid w:val="00D25D9B"/>
    <w:rsid w:val="00D41015"/>
    <w:rsid w:val="00D619B6"/>
    <w:rsid w:val="00D80062"/>
    <w:rsid w:val="00D952FB"/>
    <w:rsid w:val="00DA53FB"/>
    <w:rsid w:val="00DB5341"/>
    <w:rsid w:val="00DC07AA"/>
    <w:rsid w:val="00DC5DC1"/>
    <w:rsid w:val="00DC6D3B"/>
    <w:rsid w:val="00DD53D0"/>
    <w:rsid w:val="00DD614F"/>
    <w:rsid w:val="00DE0477"/>
    <w:rsid w:val="00DF2435"/>
    <w:rsid w:val="00DF295E"/>
    <w:rsid w:val="00DF2F3C"/>
    <w:rsid w:val="00E011E4"/>
    <w:rsid w:val="00E040ED"/>
    <w:rsid w:val="00E07D5C"/>
    <w:rsid w:val="00E10E17"/>
    <w:rsid w:val="00E11940"/>
    <w:rsid w:val="00E2188A"/>
    <w:rsid w:val="00E2366D"/>
    <w:rsid w:val="00E30754"/>
    <w:rsid w:val="00E32C85"/>
    <w:rsid w:val="00E36238"/>
    <w:rsid w:val="00E37E69"/>
    <w:rsid w:val="00E41B31"/>
    <w:rsid w:val="00E5088F"/>
    <w:rsid w:val="00E63154"/>
    <w:rsid w:val="00E657FE"/>
    <w:rsid w:val="00E67AA3"/>
    <w:rsid w:val="00E74916"/>
    <w:rsid w:val="00E771B6"/>
    <w:rsid w:val="00E804F0"/>
    <w:rsid w:val="00E82141"/>
    <w:rsid w:val="00E8375C"/>
    <w:rsid w:val="00E91E39"/>
    <w:rsid w:val="00E937D8"/>
    <w:rsid w:val="00EA17DF"/>
    <w:rsid w:val="00EA3B83"/>
    <w:rsid w:val="00EA61D2"/>
    <w:rsid w:val="00EA7043"/>
    <w:rsid w:val="00EA772B"/>
    <w:rsid w:val="00EA78EA"/>
    <w:rsid w:val="00EB0090"/>
    <w:rsid w:val="00EB4471"/>
    <w:rsid w:val="00EC0CE8"/>
    <w:rsid w:val="00EC103E"/>
    <w:rsid w:val="00EC57B3"/>
    <w:rsid w:val="00EC7452"/>
    <w:rsid w:val="00ED46CB"/>
    <w:rsid w:val="00ED64EA"/>
    <w:rsid w:val="00ED6FB1"/>
    <w:rsid w:val="00EE1621"/>
    <w:rsid w:val="00EF15B3"/>
    <w:rsid w:val="00F0347E"/>
    <w:rsid w:val="00F0615E"/>
    <w:rsid w:val="00F12071"/>
    <w:rsid w:val="00F138ED"/>
    <w:rsid w:val="00F24D10"/>
    <w:rsid w:val="00F25344"/>
    <w:rsid w:val="00F322AD"/>
    <w:rsid w:val="00F32708"/>
    <w:rsid w:val="00F327EE"/>
    <w:rsid w:val="00F33772"/>
    <w:rsid w:val="00F4569C"/>
    <w:rsid w:val="00F6525D"/>
    <w:rsid w:val="00F772A9"/>
    <w:rsid w:val="00F873D6"/>
    <w:rsid w:val="00F90475"/>
    <w:rsid w:val="00F9119E"/>
    <w:rsid w:val="00F913FC"/>
    <w:rsid w:val="00F91D3E"/>
    <w:rsid w:val="00FC101D"/>
    <w:rsid w:val="00FC4158"/>
    <w:rsid w:val="00FD698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A458"/>
  <w15:chartTrackingRefBased/>
  <w15:docId w15:val="{56FA6274-74D3-4C42-9CA3-E6349DE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EC"/>
    <w:pPr>
      <w:spacing w:after="160" w:line="259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43C9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4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3C91"/>
    <w:rPr>
      <w:lang w:val="sr-Cyrl-RS"/>
    </w:rPr>
  </w:style>
  <w:style w:type="paragraph" w:customStyle="1" w:styleId="Confeerenceinfo">
    <w:name w:val="Confeerence_info"/>
    <w:basedOn w:val="Normal"/>
    <w:next w:val="Normal"/>
    <w:qFormat/>
    <w:rsid w:val="004450EE"/>
    <w:pPr>
      <w:spacing w:after="0" w:line="240" w:lineRule="auto"/>
      <w:jc w:val="center"/>
    </w:pPr>
    <w:rPr>
      <w:color w:val="595959"/>
      <w:sz w:val="18"/>
      <w:lang w:val="sr-Latn-RS"/>
    </w:rPr>
  </w:style>
  <w:style w:type="paragraph" w:customStyle="1" w:styleId="Authors">
    <w:name w:val="Authors"/>
    <w:basedOn w:val="Normal"/>
    <w:qFormat/>
    <w:rsid w:val="004450EE"/>
    <w:pPr>
      <w:spacing w:after="60" w:line="240" w:lineRule="auto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3EA"/>
    <w:pPr>
      <w:spacing w:after="0" w:line="240" w:lineRule="auto"/>
      <w:contextualSpacing/>
      <w:jc w:val="center"/>
    </w:pPr>
    <w:rPr>
      <w:rFonts w:eastAsia="Times New Roman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4503EA"/>
    <w:rPr>
      <w:rFonts w:ascii="Arial" w:eastAsia="Times New Roman" w:hAnsi="Arial" w:cs="Times New Roman"/>
      <w:b/>
      <w:caps/>
      <w:spacing w:val="-10"/>
      <w:kern w:val="28"/>
      <w:sz w:val="24"/>
      <w:szCs w:val="56"/>
      <w:lang w:val="sr-Cyrl-RS"/>
    </w:rPr>
  </w:style>
  <w:style w:type="table" w:styleId="TableGrid">
    <w:name w:val="Table Grid"/>
    <w:basedOn w:val="TableNormal"/>
    <w:uiPriority w:val="39"/>
    <w:rsid w:val="0045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andabstracttitle">
    <w:name w:val="Key words and abstract title"/>
    <w:basedOn w:val="Normal"/>
    <w:qFormat/>
    <w:rsid w:val="004503EA"/>
    <w:pPr>
      <w:spacing w:after="60" w:line="240" w:lineRule="auto"/>
    </w:pPr>
    <w:rPr>
      <w:b/>
    </w:rPr>
  </w:style>
  <w:style w:type="paragraph" w:customStyle="1" w:styleId="KeywordsTEXT">
    <w:name w:val="Key words TEXT"/>
    <w:basedOn w:val="Keywordsandabstracttitle"/>
    <w:qFormat/>
    <w:rsid w:val="00583505"/>
    <w:pPr>
      <w:spacing w:before="20" w:after="20"/>
    </w:pPr>
    <w:rPr>
      <w:b w:val="0"/>
    </w:rPr>
  </w:style>
  <w:style w:type="paragraph" w:customStyle="1" w:styleId="AbstractTEXT">
    <w:name w:val="Abstract TEXT"/>
    <w:basedOn w:val="KeywordsTEXT"/>
    <w:qFormat/>
    <w:rsid w:val="00583505"/>
    <w:pPr>
      <w:jc w:val="both"/>
    </w:pPr>
  </w:style>
  <w:style w:type="paragraph" w:customStyle="1" w:styleId="ArticleTEXT">
    <w:name w:val="Article TEXT"/>
    <w:basedOn w:val="Normal"/>
    <w:link w:val="ArticleTEXTChar"/>
    <w:qFormat/>
    <w:rsid w:val="009849BC"/>
    <w:pPr>
      <w:spacing w:after="60" w:line="240" w:lineRule="auto"/>
      <w:jc w:val="both"/>
    </w:pPr>
  </w:style>
  <w:style w:type="paragraph" w:customStyle="1" w:styleId="Subtitle1">
    <w:name w:val="Subtitle_1"/>
    <w:basedOn w:val="Title"/>
    <w:next w:val="ArticleTEXT"/>
    <w:qFormat/>
    <w:rsid w:val="00055076"/>
    <w:pPr>
      <w:spacing w:after="200"/>
      <w:ind w:left="397"/>
      <w:jc w:val="left"/>
    </w:pPr>
    <w:rPr>
      <w:sz w:val="22"/>
    </w:rPr>
  </w:style>
  <w:style w:type="character" w:customStyle="1" w:styleId="ArticleTEXTChar">
    <w:name w:val="Article TEXT Char"/>
    <w:link w:val="ArticleTEXT"/>
    <w:rsid w:val="009849BC"/>
    <w:rPr>
      <w:rFonts w:ascii="Arial" w:hAnsi="Arial"/>
      <w:szCs w:val="22"/>
    </w:rPr>
  </w:style>
  <w:style w:type="paragraph" w:customStyle="1" w:styleId="Subtitle2">
    <w:name w:val="Subtitle_2"/>
    <w:basedOn w:val="Subtitle1"/>
    <w:next w:val="ArticleTEXT"/>
    <w:qFormat/>
    <w:rsid w:val="00055076"/>
    <w:rPr>
      <w:caps w:val="0"/>
    </w:rPr>
  </w:style>
  <w:style w:type="paragraph" w:customStyle="1" w:styleId="Captions2019">
    <w:name w:val="Captions_2019"/>
    <w:basedOn w:val="ArticleTEXT"/>
    <w:next w:val="ArticleTEXT"/>
    <w:qFormat/>
    <w:rsid w:val="00390F4D"/>
    <w:pPr>
      <w:jc w:val="center"/>
    </w:pPr>
    <w:rPr>
      <w:i/>
      <w:sz w:val="18"/>
    </w:rPr>
  </w:style>
  <w:style w:type="paragraph" w:styleId="BodyTextIndent">
    <w:name w:val="Body Text Indent"/>
    <w:basedOn w:val="Normal"/>
    <w:link w:val="BodyTextIndentChar"/>
    <w:rsid w:val="00E5088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Angsana New"/>
      <w:noProof/>
      <w:szCs w:val="20"/>
      <w:lang w:val="sl-SI"/>
    </w:rPr>
  </w:style>
  <w:style w:type="character" w:customStyle="1" w:styleId="BodyTextIndentChar">
    <w:name w:val="Body Text Indent Char"/>
    <w:link w:val="BodyTextIndent"/>
    <w:rsid w:val="00E5088F"/>
    <w:rPr>
      <w:rFonts w:ascii="Times New Roman" w:eastAsia="Times New Roman" w:hAnsi="Times New Roman" w:cs="Angsana New"/>
      <w:noProof/>
      <w:lang w:val="sl-SI"/>
    </w:rPr>
  </w:style>
  <w:style w:type="character" w:styleId="Hyperlink">
    <w:name w:val="Hyperlink"/>
    <w:uiPriority w:val="99"/>
    <w:unhideWhenUsed/>
    <w:rsid w:val="00AC7DB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2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C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5DC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DCE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DC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CA0897-E554-4F95-BDA4-3FF6C79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Garunovic</dc:creator>
  <cp:keywords/>
  <dc:description/>
  <cp:lastModifiedBy>Veličković Marko</cp:lastModifiedBy>
  <cp:revision>2</cp:revision>
  <dcterms:created xsi:type="dcterms:W3CDTF">2026-04-08T07:40:00Z</dcterms:created>
  <dcterms:modified xsi:type="dcterms:W3CDTF">2026-04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